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3993" w:rsidRDefault="00E63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434E8" w:rsidRP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етская школа искусств № 17  на базе МБОУ 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Школа № 58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ул. Лукачева, 17 </w:t>
      </w:r>
    </w:p>
    <w:p w:rsidR="000D4BB5" w:rsidRPr="005434E8" w:rsidRDefault="00D30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едагог, курирующий структурное подразделение</w:t>
      </w:r>
      <w:r w:rsidR="005434E8"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 Савинова Елена Васильевна, тел. 89371739559</w:t>
      </w:r>
    </w:p>
    <w:tbl>
      <w:tblPr>
        <w:tblStyle w:val="a5"/>
        <w:tblW w:w="14850" w:type="dxa"/>
        <w:tblLook w:val="04A0"/>
      </w:tblPr>
      <w:tblGrid>
        <w:gridCol w:w="807"/>
        <w:gridCol w:w="2525"/>
        <w:gridCol w:w="1910"/>
        <w:gridCol w:w="1606"/>
        <w:gridCol w:w="1601"/>
        <w:gridCol w:w="1602"/>
        <w:gridCol w:w="1601"/>
        <w:gridCol w:w="1601"/>
        <w:gridCol w:w="1597"/>
      </w:tblGrid>
      <w:tr w:rsidR="000D4BB5" w:rsidTr="009952AB">
        <w:tc>
          <w:tcPr>
            <w:tcW w:w="80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Альмеева Елена Владимиро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  <w:r w:rsidR="00D7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1747A" w:rsidRDefault="009A2404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1601" w:type="dxa"/>
          </w:tcPr>
          <w:p w:rsidR="000D4BB5" w:rsidRPr="00276265" w:rsidRDefault="000D4BB5" w:rsidP="001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гитара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A10AA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1E8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8.50</w:t>
            </w:r>
          </w:p>
          <w:p w:rsidR="000D4BB5" w:rsidRPr="00276265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2308D2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Мещер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ва Алиса Александровна</w:t>
            </w:r>
          </w:p>
        </w:tc>
        <w:tc>
          <w:tcPr>
            <w:tcW w:w="1910" w:type="dxa"/>
          </w:tcPr>
          <w:p w:rsidR="000D4BB5" w:rsidRDefault="00F42633" w:rsidP="00F42633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меты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1330D1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Default="002E15A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</w:tr>
      <w:tr w:rsidR="00F42633" w:rsidTr="009952AB">
        <w:tc>
          <w:tcPr>
            <w:tcW w:w="807" w:type="dxa"/>
          </w:tcPr>
          <w:p w:rsidR="00F42633" w:rsidRPr="0093063F" w:rsidRDefault="00F42633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42633" w:rsidRPr="00F42633" w:rsidRDefault="005F32EB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Людмила Юрьевна </w:t>
            </w:r>
          </w:p>
        </w:tc>
        <w:tc>
          <w:tcPr>
            <w:tcW w:w="1910" w:type="dxa"/>
          </w:tcPr>
          <w:p w:rsidR="00F42633" w:rsidRDefault="00F42633" w:rsidP="00F42633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меты</w:t>
            </w:r>
          </w:p>
        </w:tc>
        <w:tc>
          <w:tcPr>
            <w:tcW w:w="1606" w:type="dxa"/>
          </w:tcPr>
          <w:p w:rsidR="00F42633" w:rsidRPr="00276265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633" w:rsidRDefault="00F42633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Pr="00276265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, вок.ансамбль, вокал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</w:t>
            </w:r>
          </w:p>
        </w:tc>
        <w:tc>
          <w:tcPr>
            <w:tcW w:w="1606" w:type="dxa"/>
          </w:tcPr>
          <w:p w:rsidR="000D4BB5" w:rsidRDefault="00420B6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  <w:p w:rsidR="00420B65" w:rsidRDefault="00420B6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  <w:tc>
          <w:tcPr>
            <w:tcW w:w="1601" w:type="dxa"/>
          </w:tcPr>
          <w:p w:rsidR="000D4BB5" w:rsidRDefault="001330D1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8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19.30</w:t>
            </w:r>
          </w:p>
          <w:p w:rsidR="000D4BB5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06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Чекова Галина Анатол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606" w:type="dxa"/>
          </w:tcPr>
          <w:p w:rsidR="000D4BB5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9.00</w:t>
            </w:r>
          </w:p>
          <w:p w:rsidR="000D4BB5" w:rsidRPr="00666B5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сенко Мария Александровна</w:t>
            </w:r>
          </w:p>
        </w:tc>
        <w:tc>
          <w:tcPr>
            <w:tcW w:w="1910" w:type="dxa"/>
          </w:tcPr>
          <w:p w:rsidR="000D4BB5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</w:p>
        </w:tc>
        <w:tc>
          <w:tcPr>
            <w:tcW w:w="1606" w:type="dxa"/>
          </w:tcPr>
          <w:p w:rsidR="0025019A" w:rsidRDefault="0021747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D4BB5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1" w:type="dxa"/>
          </w:tcPr>
          <w:p w:rsidR="000D4BB5" w:rsidRDefault="000D4BB5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E3CA8" w:rsidRDefault="0021747A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FE3CA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0D4BB5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952AB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  <w:p w:rsidR="000D4BB5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910" w:type="dxa"/>
          </w:tcPr>
          <w:p w:rsidR="000D4BB5" w:rsidRPr="005D304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  <w:r w:rsidR="00E9270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606" w:type="dxa"/>
          </w:tcPr>
          <w:p w:rsidR="005F32EB" w:rsidRDefault="005F32EB" w:rsidP="005F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  <w:p w:rsidR="000D4BB5" w:rsidRDefault="005F32EB" w:rsidP="005F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  <w:tc>
          <w:tcPr>
            <w:tcW w:w="1601" w:type="dxa"/>
          </w:tcPr>
          <w:p w:rsidR="000D4BB5" w:rsidRDefault="000D4BB5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A10AA0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- 19.30 каб.108</w:t>
            </w: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F7" w:rsidTr="009952AB">
        <w:tc>
          <w:tcPr>
            <w:tcW w:w="807" w:type="dxa"/>
          </w:tcPr>
          <w:p w:rsidR="007B0CF7" w:rsidRPr="0093063F" w:rsidRDefault="007B0CF7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B0CF7" w:rsidRPr="00F42633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20" w:rsidRPr="00F42633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910" w:type="dxa"/>
          </w:tcPr>
          <w:p w:rsidR="007B0CF7" w:rsidRDefault="005C2920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06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1747A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CF7" w:rsidRDefault="005C292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2" w:type="dxa"/>
          </w:tcPr>
          <w:p w:rsidR="007B0CF7" w:rsidRDefault="007B0CF7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920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:rsidR="0016040B" w:rsidRDefault="0016040B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16040B" w:rsidRDefault="0016040B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№ 104</w:t>
            </w:r>
          </w:p>
        </w:tc>
        <w:tc>
          <w:tcPr>
            <w:tcW w:w="1597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AB" w:rsidTr="009952AB">
        <w:tc>
          <w:tcPr>
            <w:tcW w:w="807" w:type="dxa"/>
          </w:tcPr>
          <w:p w:rsidR="009952AB" w:rsidRPr="0093063F" w:rsidRDefault="009952A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52AB" w:rsidRPr="00F42633" w:rsidRDefault="009952A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маров Станислав Алексеевич</w:t>
            </w:r>
          </w:p>
        </w:tc>
        <w:tc>
          <w:tcPr>
            <w:tcW w:w="1910" w:type="dxa"/>
          </w:tcPr>
          <w:p w:rsidR="009952AB" w:rsidRDefault="00F42633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д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</w:p>
        </w:tc>
        <w:tc>
          <w:tcPr>
            <w:tcW w:w="1606" w:type="dxa"/>
          </w:tcPr>
          <w:p w:rsidR="009952AB" w:rsidRDefault="009952A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2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08.00-15.30</w:t>
            </w:r>
          </w:p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1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08.00-15.30</w:t>
            </w:r>
          </w:p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</w:tr>
    </w:tbl>
    <w:p w:rsidR="005C2705" w:rsidRDefault="005C2705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33" w:rsidRDefault="00F4263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A4" w:rsidRPr="002E15A4" w:rsidRDefault="005434E8" w:rsidP="002E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ово-садовая, 179.  </w:t>
      </w:r>
    </w:p>
    <w:tbl>
      <w:tblPr>
        <w:tblStyle w:val="a5"/>
        <w:tblW w:w="14850" w:type="dxa"/>
        <w:tblLook w:val="04A0"/>
      </w:tblPr>
      <w:tblGrid>
        <w:gridCol w:w="809"/>
        <w:gridCol w:w="2526"/>
        <w:gridCol w:w="1910"/>
        <w:gridCol w:w="1599"/>
        <w:gridCol w:w="1599"/>
        <w:gridCol w:w="1600"/>
        <w:gridCol w:w="1608"/>
        <w:gridCol w:w="1599"/>
        <w:gridCol w:w="1600"/>
      </w:tblGrid>
      <w:tr w:rsidR="00F51B42" w:rsidTr="0021747A">
        <w:tc>
          <w:tcPr>
            <w:tcW w:w="80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8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D3992" w:rsidRPr="00F42633">
              <w:rPr>
                <w:rFonts w:ascii="Times New Roman" w:hAnsi="Times New Roman" w:cs="Times New Roman"/>
                <w:sz w:val="24"/>
                <w:szCs w:val="24"/>
              </w:rPr>
              <w:t>бачков</w:t>
            </w:r>
            <w:r w:rsidR="005B33BF"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3BF" w:rsidRPr="00F42633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99" w:type="dxa"/>
          </w:tcPr>
          <w:p w:rsidR="005D3992" w:rsidRDefault="005B33B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Pr="00276265" w:rsidRDefault="006835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5D3992" w:rsidRPr="00276265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Pr="00276265" w:rsidRDefault="00F51B4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8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5D3992" w:rsidRPr="00276265" w:rsidRDefault="005D3992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Pr="00276265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21747A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Чуракова Екатерин</w:t>
            </w:r>
            <w:r w:rsidR="00E26629"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910" w:type="dxa"/>
          </w:tcPr>
          <w:p w:rsidR="005D3992" w:rsidRDefault="00F51B42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21747A" w:rsidRPr="00276265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6835E8" w:rsidRDefault="006835E8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5D3992" w:rsidRDefault="005D3992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04" w:rsidTr="0021747A">
        <w:tc>
          <w:tcPr>
            <w:tcW w:w="809" w:type="dxa"/>
          </w:tcPr>
          <w:p w:rsidR="009A2404" w:rsidRPr="0093063F" w:rsidRDefault="009A2404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A2404" w:rsidRPr="00F42633" w:rsidRDefault="009A2404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Надежда Хабибуллаевна </w:t>
            </w:r>
          </w:p>
        </w:tc>
        <w:tc>
          <w:tcPr>
            <w:tcW w:w="1910" w:type="dxa"/>
          </w:tcPr>
          <w:p w:rsidR="009A2404" w:rsidRDefault="009A2404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404" w:rsidRPr="00276265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599" w:type="dxa"/>
          </w:tcPr>
          <w:p w:rsidR="009A2404" w:rsidRDefault="009A2404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2404" w:rsidRDefault="009A2404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404" w:rsidRDefault="005F32EB" w:rsidP="005F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599" w:type="dxa"/>
          </w:tcPr>
          <w:p w:rsidR="009A2404" w:rsidRDefault="009A2404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2404" w:rsidRDefault="009A2404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</w:t>
            </w:r>
          </w:p>
        </w:tc>
        <w:tc>
          <w:tcPr>
            <w:tcW w:w="1599" w:type="dxa"/>
          </w:tcPr>
          <w:p w:rsidR="005D3992" w:rsidRDefault="005F32E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11A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Default="006835E8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20B65" w:rsidRDefault="005F32EB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3992" w:rsidRDefault="00420B65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91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599" w:type="dxa"/>
          </w:tcPr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006D2" w:rsidRDefault="00E26629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040B" w:rsidRDefault="0016040B" w:rsidP="0016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5.20</w:t>
            </w:r>
          </w:p>
          <w:p w:rsidR="005D3992" w:rsidRDefault="0016040B" w:rsidP="0016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42633">
        <w:trPr>
          <w:trHeight w:val="326"/>
        </w:trPr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Хорошева Екатерина Олеговна 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лейта</w:t>
            </w:r>
          </w:p>
        </w:tc>
        <w:tc>
          <w:tcPr>
            <w:tcW w:w="1599" w:type="dxa"/>
          </w:tcPr>
          <w:p w:rsidR="005D3992" w:rsidRDefault="005D3992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E26629" w:rsidRPr="00666B53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629" w:rsidRPr="00276265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7B0CF7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Бортник А</w:t>
            </w:r>
            <w:r w:rsidR="0025019A" w:rsidRPr="00F42633">
              <w:rPr>
                <w:rFonts w:ascii="Times New Roman" w:hAnsi="Times New Roman" w:cs="Times New Roman"/>
                <w:sz w:val="24"/>
                <w:szCs w:val="24"/>
              </w:rPr>
              <w:t>лександр Владимирович</w:t>
            </w:r>
          </w:p>
        </w:tc>
        <w:tc>
          <w:tcPr>
            <w:tcW w:w="1910" w:type="dxa"/>
          </w:tcPr>
          <w:p w:rsidR="005D3992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2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20.0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5D3992" w:rsidRDefault="005D3992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2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5D3992" w:rsidRDefault="005D3992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910" w:type="dxa"/>
          </w:tcPr>
          <w:p w:rsidR="005D3992" w:rsidRPr="005D3045" w:rsidRDefault="00E9270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5D3992" w:rsidRPr="005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Годунова</w:t>
            </w:r>
            <w:r w:rsidR="001F302C"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02C" w:rsidRPr="00F42633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1910" w:type="dxa"/>
          </w:tcPr>
          <w:p w:rsidR="007B0CF7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эстрадный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F51B42" w:rsidRDefault="00F51B42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3.50</w:t>
            </w:r>
          </w:p>
          <w:p w:rsidR="00F51B42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910" w:type="dxa"/>
          </w:tcPr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  <w:p w:rsidR="007B0CF7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99" w:type="dxa"/>
          </w:tcPr>
          <w:p w:rsidR="009952AB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0" w:rsidRDefault="005C2920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74B89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CF7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7B0CF7" w:rsidRDefault="00F74B8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0</w:t>
            </w:r>
          </w:p>
          <w:p w:rsidR="005C2920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Людмила 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91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9A2404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21747A">
        <w:tc>
          <w:tcPr>
            <w:tcW w:w="809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BE717B" w:rsidRPr="00F42633" w:rsidRDefault="00BE717B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Головина Ю</w:t>
            </w:r>
            <w:r w:rsidR="0025019A" w:rsidRPr="00F42633">
              <w:rPr>
                <w:rFonts w:ascii="Times New Roman" w:hAnsi="Times New Roman" w:cs="Times New Roman"/>
                <w:sz w:val="24"/>
                <w:szCs w:val="24"/>
              </w:rPr>
              <w:t>лия Геннадьевна</w:t>
            </w:r>
          </w:p>
        </w:tc>
        <w:tc>
          <w:tcPr>
            <w:tcW w:w="1910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599" w:type="dxa"/>
          </w:tcPr>
          <w:p w:rsidR="002E15A4" w:rsidRDefault="00A10AA0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6.50 </w:t>
            </w:r>
          </w:p>
          <w:p w:rsidR="00BE717B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9A" w:rsidTr="0021747A">
        <w:tc>
          <w:tcPr>
            <w:tcW w:w="809" w:type="dxa"/>
          </w:tcPr>
          <w:p w:rsidR="0025019A" w:rsidRPr="0093063F" w:rsidRDefault="0025019A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25019A" w:rsidRPr="00F42633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910" w:type="dxa"/>
          </w:tcPr>
          <w:p w:rsidR="0025019A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эстрадный </w:t>
            </w:r>
            <w:r w:rsidR="00A8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25019A" w:rsidRDefault="0025019A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040B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  <w:p w:rsidR="0016040B" w:rsidRDefault="0016040B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5</w:t>
            </w:r>
          </w:p>
          <w:p w:rsidR="001330D1" w:rsidRDefault="0016040B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0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816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5019A" w:rsidRDefault="0025019A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019A" w:rsidRDefault="007B7C6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92" w:rsidRDefault="005D3992" w:rsidP="0027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992" w:rsidSect="002765F4">
      <w:pgSz w:w="16838" w:h="11906" w:orient="landscape"/>
      <w:pgMar w:top="0" w:right="1134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57" w:rsidRDefault="003E2157" w:rsidP="00BB298A">
      <w:pPr>
        <w:spacing w:after="0" w:line="240" w:lineRule="auto"/>
      </w:pPr>
      <w:r>
        <w:separator/>
      </w:r>
    </w:p>
  </w:endnote>
  <w:endnote w:type="continuationSeparator" w:id="0">
    <w:p w:rsidR="003E2157" w:rsidRDefault="003E2157" w:rsidP="00BB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57" w:rsidRDefault="003E2157" w:rsidP="00BB298A">
      <w:pPr>
        <w:spacing w:after="0" w:line="240" w:lineRule="auto"/>
      </w:pPr>
      <w:r>
        <w:separator/>
      </w:r>
    </w:p>
  </w:footnote>
  <w:footnote w:type="continuationSeparator" w:id="0">
    <w:p w:rsidR="003E2157" w:rsidRDefault="003E2157" w:rsidP="00BB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245"/>
    <w:multiLevelType w:val="multilevel"/>
    <w:tmpl w:val="93E2EA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B5"/>
    <w:rsid w:val="0001282E"/>
    <w:rsid w:val="00037065"/>
    <w:rsid w:val="00064E28"/>
    <w:rsid w:val="000B70D3"/>
    <w:rsid w:val="000D4BB5"/>
    <w:rsid w:val="001330D1"/>
    <w:rsid w:val="00134949"/>
    <w:rsid w:val="0016040B"/>
    <w:rsid w:val="001635F4"/>
    <w:rsid w:val="001C0AE4"/>
    <w:rsid w:val="001C20BE"/>
    <w:rsid w:val="001E327D"/>
    <w:rsid w:val="001F302C"/>
    <w:rsid w:val="0021747A"/>
    <w:rsid w:val="002308D2"/>
    <w:rsid w:val="0025019A"/>
    <w:rsid w:val="002765F4"/>
    <w:rsid w:val="002E15A4"/>
    <w:rsid w:val="00331E85"/>
    <w:rsid w:val="003557CC"/>
    <w:rsid w:val="003602D5"/>
    <w:rsid w:val="003E2157"/>
    <w:rsid w:val="00420B65"/>
    <w:rsid w:val="00427CCB"/>
    <w:rsid w:val="00446F52"/>
    <w:rsid w:val="004808A1"/>
    <w:rsid w:val="00482115"/>
    <w:rsid w:val="004F0483"/>
    <w:rsid w:val="004F11A3"/>
    <w:rsid w:val="005434E8"/>
    <w:rsid w:val="00562A2F"/>
    <w:rsid w:val="005912A9"/>
    <w:rsid w:val="005B0B1A"/>
    <w:rsid w:val="005B33BF"/>
    <w:rsid w:val="005C2705"/>
    <w:rsid w:val="005C2920"/>
    <w:rsid w:val="005C6383"/>
    <w:rsid w:val="005D3992"/>
    <w:rsid w:val="005F32EB"/>
    <w:rsid w:val="00660FA9"/>
    <w:rsid w:val="006835E8"/>
    <w:rsid w:val="006B34E8"/>
    <w:rsid w:val="00714919"/>
    <w:rsid w:val="007434E0"/>
    <w:rsid w:val="007658C7"/>
    <w:rsid w:val="00791C9D"/>
    <w:rsid w:val="007B0CF7"/>
    <w:rsid w:val="007B7C6D"/>
    <w:rsid w:val="00816C49"/>
    <w:rsid w:val="00920C54"/>
    <w:rsid w:val="0097167B"/>
    <w:rsid w:val="009952AB"/>
    <w:rsid w:val="009A2404"/>
    <w:rsid w:val="009D00B6"/>
    <w:rsid w:val="009D406F"/>
    <w:rsid w:val="009E162B"/>
    <w:rsid w:val="009F28EE"/>
    <w:rsid w:val="00A10AA0"/>
    <w:rsid w:val="00A53D7E"/>
    <w:rsid w:val="00A640DD"/>
    <w:rsid w:val="00A84C8D"/>
    <w:rsid w:val="00A92580"/>
    <w:rsid w:val="00AE55A2"/>
    <w:rsid w:val="00AE76C7"/>
    <w:rsid w:val="00B736CA"/>
    <w:rsid w:val="00BB298A"/>
    <w:rsid w:val="00BE717B"/>
    <w:rsid w:val="00C23761"/>
    <w:rsid w:val="00C26E49"/>
    <w:rsid w:val="00C96C2C"/>
    <w:rsid w:val="00CA1D7C"/>
    <w:rsid w:val="00CE315F"/>
    <w:rsid w:val="00CE4EFE"/>
    <w:rsid w:val="00CE7CF2"/>
    <w:rsid w:val="00CF3057"/>
    <w:rsid w:val="00D006D2"/>
    <w:rsid w:val="00D30993"/>
    <w:rsid w:val="00D36FDE"/>
    <w:rsid w:val="00D72526"/>
    <w:rsid w:val="00D96B56"/>
    <w:rsid w:val="00E11167"/>
    <w:rsid w:val="00E22BE4"/>
    <w:rsid w:val="00E26629"/>
    <w:rsid w:val="00E63993"/>
    <w:rsid w:val="00E9270F"/>
    <w:rsid w:val="00EB3D6E"/>
    <w:rsid w:val="00EB4FC3"/>
    <w:rsid w:val="00EC4ECD"/>
    <w:rsid w:val="00F42633"/>
    <w:rsid w:val="00F44A31"/>
    <w:rsid w:val="00F51B42"/>
    <w:rsid w:val="00F74B89"/>
    <w:rsid w:val="00F76BCB"/>
    <w:rsid w:val="00FB6409"/>
    <w:rsid w:val="00FE3CA8"/>
    <w:rsid w:val="00FE5782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D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4BB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D4B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B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B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9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6ED7-772D-4A22-A480-4935773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20</cp:revision>
  <cp:lastPrinted>2017-09-19T07:03:00Z</cp:lastPrinted>
  <dcterms:created xsi:type="dcterms:W3CDTF">2017-09-20T09:17:00Z</dcterms:created>
  <dcterms:modified xsi:type="dcterms:W3CDTF">2019-11-18T05:48:00Z</dcterms:modified>
</cp:coreProperties>
</file>